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87" w:rsidRPr="00EB28AF" w:rsidRDefault="00024C9B" w:rsidP="00EB28AF">
      <w:pPr>
        <w:jc w:val="center"/>
        <w:rPr>
          <w:sz w:val="24"/>
          <w:szCs w:val="24"/>
        </w:rPr>
      </w:pPr>
      <w:bookmarkStart w:id="0" w:name="_GoBack"/>
      <w:bookmarkEnd w:id="0"/>
      <w:r w:rsidRPr="00EB28AF">
        <w:rPr>
          <w:sz w:val="24"/>
          <w:szCs w:val="24"/>
        </w:rPr>
        <w:t>Czwartek, 26 marca 2020</w:t>
      </w:r>
      <w:r w:rsidR="00F91AB3">
        <w:rPr>
          <w:sz w:val="24"/>
          <w:szCs w:val="24"/>
        </w:rPr>
        <w:t xml:space="preserve"> </w:t>
      </w:r>
      <w:r w:rsidRPr="00EB28AF">
        <w:rPr>
          <w:sz w:val="24"/>
          <w:szCs w:val="24"/>
        </w:rPr>
        <w:t>r.</w:t>
      </w:r>
    </w:p>
    <w:p w:rsidR="00024C9B" w:rsidRPr="00D22728" w:rsidRDefault="00024C9B" w:rsidP="00EB28AF">
      <w:pPr>
        <w:jc w:val="center"/>
        <w:rPr>
          <w:b/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Pr="00D22728">
        <w:rPr>
          <w:b/>
          <w:sz w:val="28"/>
          <w:szCs w:val="28"/>
        </w:rPr>
        <w:t>MNOŻENIE – utrwalenie materiału</w:t>
      </w:r>
    </w:p>
    <w:p w:rsidR="00024C9B" w:rsidRPr="00013460" w:rsidRDefault="00024C9B" w:rsidP="001E220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13460">
        <w:rPr>
          <w:sz w:val="24"/>
          <w:szCs w:val="24"/>
        </w:rPr>
        <w:t xml:space="preserve">Zabawy z tabliczką mnożenia w oparciu o strony: </w:t>
      </w:r>
      <w:hyperlink r:id="rId7" w:history="1">
        <w:r w:rsidRPr="00013460">
          <w:rPr>
            <w:rStyle w:val="Hipercze"/>
            <w:sz w:val="24"/>
            <w:szCs w:val="24"/>
          </w:rPr>
          <w:t>www.matzoo.pl</w:t>
        </w:r>
      </w:hyperlink>
      <w:r w:rsidRPr="00013460">
        <w:rPr>
          <w:sz w:val="24"/>
          <w:szCs w:val="24"/>
        </w:rPr>
        <w:t xml:space="preserve">, </w:t>
      </w:r>
      <w:hyperlink r:id="rId8" w:history="1">
        <w:r w:rsidRPr="00013460">
          <w:rPr>
            <w:rStyle w:val="Hipercze"/>
            <w:sz w:val="24"/>
            <w:szCs w:val="24"/>
          </w:rPr>
          <w:t>www.szaloneliczby.pl</w:t>
        </w:r>
      </w:hyperlink>
      <w:r w:rsidRPr="00013460">
        <w:rPr>
          <w:sz w:val="24"/>
          <w:szCs w:val="24"/>
        </w:rPr>
        <w:t xml:space="preserve">, </w:t>
      </w:r>
      <w:r w:rsidR="00013460" w:rsidRPr="00013460">
        <w:rPr>
          <w:sz w:val="24"/>
          <w:szCs w:val="24"/>
        </w:rPr>
        <w:t>lub inne;</w:t>
      </w:r>
    </w:p>
    <w:p w:rsidR="00024C9B" w:rsidRPr="00013460" w:rsidRDefault="00024C9B" w:rsidP="001E2209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13460">
        <w:rPr>
          <w:sz w:val="24"/>
          <w:szCs w:val="24"/>
        </w:rPr>
        <w:t>Matematyczna zabawa:</w:t>
      </w:r>
    </w:p>
    <w:p w:rsidR="00024C9B" w:rsidRPr="00013460" w:rsidRDefault="00024C9B">
      <w:pPr>
        <w:rPr>
          <w:sz w:val="28"/>
          <w:szCs w:val="28"/>
        </w:rPr>
      </w:pPr>
      <w:r w:rsidRPr="00013460">
        <w:rPr>
          <w:sz w:val="28"/>
          <w:szCs w:val="28"/>
        </w:rPr>
        <w:t xml:space="preserve">Waszym zadaniem jest odkryć domek, w którym mieszka Wasz przyjaciel. Musicie poruszać się po czarodziejskim kwadracie – począwszy od wejścia zaznaczonego strzałką i kolejno na pole z liczbą o 3 większą. Przechodzić możecie tylko na sąsiadujące pola w pionie lub poziomie. A więc do dzieła. Znajdźcie domek i </w:t>
      </w:r>
      <w:r w:rsidR="00EB28AF">
        <w:rPr>
          <w:sz w:val="28"/>
          <w:szCs w:val="28"/>
        </w:rPr>
        <w:t>zapamiętajcie jego kolor</w:t>
      </w:r>
      <w:r w:rsidRPr="00013460">
        <w:rPr>
          <w:sz w:val="28"/>
          <w:szCs w:val="28"/>
        </w:rPr>
        <w:t>.</w:t>
      </w:r>
    </w:p>
    <w:p w:rsidR="001E2209" w:rsidRDefault="001E2209"/>
    <w:p w:rsidR="001E2209" w:rsidRDefault="001E2209"/>
    <w:p w:rsidR="001E2209" w:rsidRDefault="001E220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42545</wp:posOffset>
                </wp:positionV>
                <wp:extent cx="9525" cy="342900"/>
                <wp:effectExtent l="38100" t="0" r="66675" b="5715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529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97.65pt;margin-top:3.35pt;width: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</w:p>
    <w:p w:rsidR="001E2209" w:rsidRDefault="001E2209"/>
    <w:p w:rsidR="001E2209" w:rsidRDefault="001E2209"/>
    <w:p w:rsidR="001E2209" w:rsidRDefault="001E2209"/>
    <w:p w:rsidR="001E2209" w:rsidRDefault="001E220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B833D3" wp14:editId="7EA90170">
                <wp:simplePos x="0" y="0"/>
                <wp:positionH relativeFrom="margin">
                  <wp:posOffset>3919855</wp:posOffset>
                </wp:positionH>
                <wp:positionV relativeFrom="paragraph">
                  <wp:posOffset>71755</wp:posOffset>
                </wp:positionV>
                <wp:extent cx="324000" cy="313200"/>
                <wp:effectExtent l="0" t="0" r="0" b="0"/>
                <wp:wrapNone/>
                <wp:docPr id="4" name="Pięciokąt forem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13200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52C81D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ięciokąt foremny 4" o:spid="_x0000_s1026" type="#_x0000_t56" style="position:absolute;margin-left:308.65pt;margin-top:5.65pt;width:25.5pt;height:24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" fillcolor="#c45911 [2405]" stroked="f">
                <v:fill opacity="32896f"/>
                <w10:wrap anchorx="margin"/>
              </v:shape>
            </w:pict>
          </mc:Fallback>
        </mc:AlternateContent>
      </w:r>
    </w:p>
    <w:p w:rsidR="001E2209" w:rsidRDefault="001E220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B833D3" wp14:editId="7EA90170">
                <wp:simplePos x="0" y="0"/>
                <wp:positionH relativeFrom="margin">
                  <wp:posOffset>1500505</wp:posOffset>
                </wp:positionH>
                <wp:positionV relativeFrom="paragraph">
                  <wp:posOffset>147955</wp:posOffset>
                </wp:positionV>
                <wp:extent cx="324000" cy="313200"/>
                <wp:effectExtent l="0" t="0" r="0" b="0"/>
                <wp:wrapNone/>
                <wp:docPr id="3" name="Pięciokąt forem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13200"/>
                        </a:xfrm>
                        <a:prstGeom prst="pentagon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DDCCF2" id="Pięciokąt foremny 3" o:spid="_x0000_s1026" type="#_x0000_t56" style="position:absolute;margin-left:118.15pt;margin-top:11.65pt;width:25.5pt;height:2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" fillcolor="#2e74b5 [2404]" stroked="f">
                <v:fill opacity="32896f"/>
                <w10:wrap anchorx="margin"/>
              </v:shape>
            </w:pict>
          </mc:Fallback>
        </mc:AlternateContent>
      </w:r>
    </w:p>
    <w:p w:rsidR="001E2209" w:rsidRDefault="001E2209"/>
    <w:p w:rsidR="001E2209" w:rsidRDefault="001E2209"/>
    <w:p w:rsidR="001E2209" w:rsidRDefault="001E220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718435</wp:posOffset>
                </wp:positionH>
                <wp:positionV relativeFrom="paragraph">
                  <wp:posOffset>52705</wp:posOffset>
                </wp:positionV>
                <wp:extent cx="324000" cy="313200"/>
                <wp:effectExtent l="0" t="0" r="0" b="0"/>
                <wp:wrapNone/>
                <wp:docPr id="2" name="Pięciokąt forem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13200"/>
                        </a:xfrm>
                        <a:prstGeom prst="pentagon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B2720" id="Pięciokąt foremny 2" o:spid="_x0000_s1026" type="#_x0000_t56" style="position:absolute;margin-left:214.05pt;margin-top:4.15pt;width:25.5pt;height:2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" fillcolor="red" stroked="f">
                <v:fill opacity="32896f"/>
                <w10:wrap anchorx="margin"/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XSpec="center" w:tblpY="7081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</w:tblGrid>
      <w:tr w:rsidR="001E2209" w:rsidTr="00013460">
        <w:trPr>
          <w:trHeight w:val="567"/>
        </w:trPr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9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0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4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6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34</w:t>
            </w:r>
          </w:p>
        </w:tc>
      </w:tr>
      <w:tr w:rsidR="001E2209" w:rsidTr="00013460">
        <w:trPr>
          <w:trHeight w:val="567"/>
        </w:trPr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6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3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9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9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31</w:t>
            </w:r>
          </w:p>
        </w:tc>
      </w:tr>
      <w:tr w:rsidR="001E2209" w:rsidTr="00013460">
        <w:trPr>
          <w:trHeight w:val="567"/>
        </w:trPr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9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2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5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4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7</w:t>
            </w:r>
          </w:p>
        </w:tc>
      </w:tr>
      <w:tr w:rsidR="001E2209" w:rsidTr="00013460">
        <w:trPr>
          <w:trHeight w:val="567"/>
        </w:trPr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9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4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8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1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9</w:t>
            </w:r>
          </w:p>
        </w:tc>
      </w:tr>
      <w:tr w:rsidR="001E2209" w:rsidTr="00013460">
        <w:trPr>
          <w:trHeight w:val="567"/>
        </w:trPr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2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8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18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23</w:t>
            </w:r>
          </w:p>
        </w:tc>
        <w:tc>
          <w:tcPr>
            <w:tcW w:w="622" w:type="dxa"/>
            <w:vAlign w:val="center"/>
          </w:tcPr>
          <w:p w:rsidR="001E2209" w:rsidRPr="00024C9B" w:rsidRDefault="001E2209" w:rsidP="00013460">
            <w:pPr>
              <w:jc w:val="center"/>
              <w:rPr>
                <w:sz w:val="40"/>
                <w:szCs w:val="40"/>
              </w:rPr>
            </w:pPr>
            <w:r w:rsidRPr="00024C9B">
              <w:rPr>
                <w:sz w:val="40"/>
                <w:szCs w:val="40"/>
              </w:rPr>
              <w:t>30</w:t>
            </w:r>
          </w:p>
        </w:tc>
      </w:tr>
    </w:tbl>
    <w:p w:rsidR="00024C9B" w:rsidRDefault="00024C9B"/>
    <w:p w:rsidR="001E2209" w:rsidRPr="00013460" w:rsidRDefault="001E2209" w:rsidP="00D22728">
      <w:pPr>
        <w:pStyle w:val="Akapitzlist"/>
        <w:numPr>
          <w:ilvl w:val="0"/>
          <w:numId w:val="1"/>
        </w:numPr>
        <w:spacing w:after="240"/>
        <w:ind w:left="714" w:hanging="357"/>
        <w:rPr>
          <w:sz w:val="24"/>
          <w:szCs w:val="24"/>
        </w:rPr>
      </w:pPr>
      <w:r w:rsidRPr="00013460">
        <w:rPr>
          <w:sz w:val="24"/>
          <w:szCs w:val="24"/>
        </w:rPr>
        <w:t xml:space="preserve">Pobaw się z rodzicem lub opiekunem w </w:t>
      </w:r>
      <w:r w:rsidRPr="00013460">
        <w:rPr>
          <w:b/>
          <w:sz w:val="24"/>
          <w:szCs w:val="24"/>
        </w:rPr>
        <w:t>„Matematycznego Ping-Ponga”</w:t>
      </w:r>
      <w:r w:rsidRPr="00013460">
        <w:rPr>
          <w:sz w:val="24"/>
          <w:szCs w:val="24"/>
        </w:rPr>
        <w:t xml:space="preserve">. Polega on na tym, iż rodzic/opiekun zadaje Ci działanie na mnożenie w zakresie 30, a Ty jak najszybciej podajesz wynik. Za każdą dobrą odpowiedź masz 1 punkt. Po 10 działaniach zamieniacie się rolami. Teraz ty zadajesz działania, a Twój przeciwnik odpowiada. Wygrywa </w:t>
      </w:r>
      <w:r w:rsidR="00EB28AF" w:rsidRPr="00013460">
        <w:rPr>
          <w:sz w:val="24"/>
          <w:szCs w:val="24"/>
        </w:rPr>
        <w:t>ten, kto</w:t>
      </w:r>
      <w:r w:rsidRPr="00013460">
        <w:rPr>
          <w:sz w:val="24"/>
          <w:szCs w:val="24"/>
        </w:rPr>
        <w:t xml:space="preserve"> zdobędzie więcej punktów.</w:t>
      </w:r>
    </w:p>
    <w:p w:rsidR="00D22728" w:rsidRPr="00D22728" w:rsidRDefault="001E2209" w:rsidP="00D2272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22728">
        <w:rPr>
          <w:sz w:val="24"/>
          <w:szCs w:val="24"/>
        </w:rPr>
        <w:t>Rozwiąż w zeszycie w kratkę zadania tekstowe:</w:t>
      </w:r>
      <w:r w:rsidR="00013460" w:rsidRPr="00D22728">
        <w:rPr>
          <w:sz w:val="24"/>
          <w:szCs w:val="24"/>
        </w:rPr>
        <w:t xml:space="preserve"> </w:t>
      </w:r>
      <w:r w:rsidR="00D22728" w:rsidRPr="00D22728">
        <w:rPr>
          <w:sz w:val="24"/>
          <w:szCs w:val="24"/>
        </w:rPr>
        <w:br/>
      </w:r>
      <w:r w:rsidR="00013460" w:rsidRPr="00D22728">
        <w:rPr>
          <w:sz w:val="24"/>
          <w:szCs w:val="24"/>
        </w:rPr>
        <w:t>Pamiętaj o nagłówku: W klasie 26.03.2020</w:t>
      </w:r>
      <w:proofErr w:type="gramStart"/>
      <w:r w:rsidR="00013460" w:rsidRPr="00D22728">
        <w:rPr>
          <w:sz w:val="24"/>
          <w:szCs w:val="24"/>
        </w:rPr>
        <w:t>r</w:t>
      </w:r>
      <w:proofErr w:type="gramEnd"/>
      <w:r w:rsidR="00013460" w:rsidRPr="00D22728">
        <w:rPr>
          <w:sz w:val="24"/>
          <w:szCs w:val="24"/>
        </w:rPr>
        <w:t>.</w:t>
      </w:r>
      <w:r w:rsidR="00D22728" w:rsidRPr="00D22728">
        <w:rPr>
          <w:sz w:val="24"/>
          <w:szCs w:val="24"/>
        </w:rPr>
        <w:t xml:space="preserve"> Do obu zadań wykonaj ilustracje, zapisz działanie i odpowiedź.</w:t>
      </w:r>
    </w:p>
    <w:p w:rsidR="001E2209" w:rsidRPr="00013460" w:rsidRDefault="00013460" w:rsidP="00013460">
      <w:pPr>
        <w:pStyle w:val="Akapitzlist"/>
        <w:numPr>
          <w:ilvl w:val="0"/>
          <w:numId w:val="3"/>
        </w:numPr>
        <w:spacing w:line="360" w:lineRule="auto"/>
        <w:ind w:hanging="357"/>
        <w:rPr>
          <w:sz w:val="28"/>
          <w:szCs w:val="28"/>
        </w:rPr>
      </w:pPr>
      <w:r w:rsidRPr="00013460">
        <w:rPr>
          <w:sz w:val="28"/>
          <w:szCs w:val="28"/>
        </w:rPr>
        <w:t>W bloku Kasi są 2 garaże. W każdym garażu są 4 samochody. Ile samochodów jest w obu garażach?</w:t>
      </w:r>
    </w:p>
    <w:p w:rsidR="00013460" w:rsidRPr="00013460" w:rsidRDefault="00013460" w:rsidP="00013460">
      <w:pPr>
        <w:pStyle w:val="Akapitzlist"/>
        <w:numPr>
          <w:ilvl w:val="0"/>
          <w:numId w:val="3"/>
        </w:numPr>
        <w:spacing w:line="360" w:lineRule="auto"/>
        <w:ind w:hanging="357"/>
        <w:rPr>
          <w:sz w:val="28"/>
          <w:szCs w:val="28"/>
        </w:rPr>
      </w:pPr>
      <w:r w:rsidRPr="00013460">
        <w:rPr>
          <w:sz w:val="28"/>
          <w:szCs w:val="28"/>
        </w:rPr>
        <w:t>W bloku jest 5 pięter i parter. Na każdym piętrze znajdują się 3 mieszkania. Ile mieszkań jest w tym bloku?</w:t>
      </w:r>
    </w:p>
    <w:p w:rsidR="00013460" w:rsidRPr="00EB28AF" w:rsidRDefault="00EB28AF" w:rsidP="0001346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B28AF">
        <w:rPr>
          <w:sz w:val="24"/>
          <w:szCs w:val="24"/>
        </w:rPr>
        <w:lastRenderedPageBreak/>
        <w:t xml:space="preserve">Rozejrzyj się po swoim domu i sprawdź, jakie urządzenia techniczne się w nim znajdują. Nazwy 5 z nich wpisz do zeszytu, a potem napisz te nazwy jeszcze raz, ale teraz w kolejności alfabetycznej. Pamiętaj o starannym zapisie. Poproś rodziców, by sprawdzili poprawność ortograficzną zapisanych wyrazów. </w:t>
      </w:r>
    </w:p>
    <w:p w:rsidR="00013460" w:rsidRPr="00EB28AF" w:rsidRDefault="00EB28AF" w:rsidP="00EB28A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zukaj w I</w:t>
      </w:r>
      <w:r w:rsidRPr="00EB28AF">
        <w:rPr>
          <w:sz w:val="24"/>
          <w:szCs w:val="24"/>
        </w:rPr>
        <w:t xml:space="preserve">nternecie lub w innym źródle wiedzy, jakie zasady bezpieczeństwa obowiązują przy korzystaniu z takich urządzeń. Napisz je w zeszycie. </w:t>
      </w:r>
    </w:p>
    <w:p w:rsidR="00EB28AF" w:rsidRPr="00EB28AF" w:rsidRDefault="00EB28AF" w:rsidP="00EB28AF">
      <w:pPr>
        <w:ind w:left="7080"/>
        <w:rPr>
          <w:sz w:val="24"/>
          <w:szCs w:val="24"/>
        </w:rPr>
      </w:pPr>
      <w:r w:rsidRPr="00EB28AF">
        <w:rPr>
          <w:sz w:val="24"/>
          <w:szCs w:val="24"/>
        </w:rPr>
        <w:t>Miłej pracy!</w:t>
      </w:r>
    </w:p>
    <w:p w:rsidR="00EB28AF" w:rsidRPr="00EB28AF" w:rsidRDefault="00EB28AF" w:rsidP="00EB28AF">
      <w:pPr>
        <w:ind w:left="7080"/>
        <w:rPr>
          <w:sz w:val="24"/>
          <w:szCs w:val="24"/>
        </w:rPr>
      </w:pPr>
      <w:r w:rsidRPr="00EB28AF">
        <w:rPr>
          <w:sz w:val="24"/>
          <w:szCs w:val="24"/>
        </w:rPr>
        <w:t>Katarzyna Raczyk</w:t>
      </w:r>
    </w:p>
    <w:sectPr w:rsidR="00EB28AF" w:rsidRPr="00EB2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13460"/>
    <w:rsid w:val="00024C9B"/>
    <w:rsid w:val="001E2209"/>
    <w:rsid w:val="004A4F87"/>
    <w:rsid w:val="009119E3"/>
    <w:rsid w:val="00BF3494"/>
    <w:rsid w:val="00D22728"/>
    <w:rsid w:val="00EB28AF"/>
    <w:rsid w:val="00F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loneliczb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zo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2F07-0105-45E4-9918-D8DAE42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Raczyk</dc:creator>
  <cp:lastModifiedBy>SSP 72</cp:lastModifiedBy>
  <cp:revision>5</cp:revision>
  <cp:lastPrinted>2020-03-25T16:30:00Z</cp:lastPrinted>
  <dcterms:created xsi:type="dcterms:W3CDTF">2020-03-25T12:30:00Z</dcterms:created>
  <dcterms:modified xsi:type="dcterms:W3CDTF">2020-03-25T16:30:00Z</dcterms:modified>
</cp:coreProperties>
</file>